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14" w:rsidRPr="00F86CE7" w:rsidRDefault="00F86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создание или обновления таблиц: Перечет, проб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ь участка,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F86CE7">
        <w:rPr>
          <w:rFonts w:ascii="Times New Roman" w:hAnsi="Times New Roman" w:cs="Times New Roman"/>
          <w:sz w:val="28"/>
          <w:szCs w:val="28"/>
        </w:rPr>
        <w:t>.</w:t>
      </w:r>
    </w:p>
    <w:p w:rsidR="00F86CE7" w:rsidRPr="00BC29BE" w:rsidRDefault="00F86CE7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BC2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BC29BE" w:rsidRPr="0060380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127.0.0.1:8000/sampleandother</w:t>
        </w:r>
      </w:hyperlink>
    </w:p>
    <w:p w:rsidR="00BC29BE" w:rsidRDefault="00BC29B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POST: </w:t>
      </w:r>
    </w:p>
    <w:p w:rsidR="00603805" w:rsidRPr="00603805" w:rsidRDefault="00603805" w:rsidP="0060380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Request:</w:t>
      </w:r>
      <w:r w:rsidRPr="006038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0-2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forestly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.0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ubjectrf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1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1.78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_data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03805" w:rsidRPr="00F13DC7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603805" w:rsidRPr="00F13DC7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13DC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8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s_data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1.29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8.10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603805" w:rsidRDefault="00603805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lastRenderedPageBreak/>
        <w:t>Request: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0-2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1.7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null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0-2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1.7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8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s</w:t>
      </w:r>
      <w:proofErr w:type="spellEnd"/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0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1.29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8.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F13DC7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13DC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2</w:t>
      </w:r>
    </w:p>
    <w:p w:rsidR="00603805" w:rsidRPr="00F13DC7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603805" w:rsidRPr="00F13DC7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603805" w:rsidRDefault="00603805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</w:p>
    <w:p w:rsidR="00603805" w:rsidRDefault="00603805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</w:p>
    <w:p w:rsidR="00603805" w:rsidRDefault="00603805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UPDATE: Request: 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0-2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forestly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.0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ubjectrf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1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1.78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_data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9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9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8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s_data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1.29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8.10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90"</w:t>
      </w:r>
    </w:p>
    <w:p w:rsidR="00603805" w:rsidRPr="00F13DC7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603805" w:rsidRPr="00F13DC7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ponse: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0-1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1.7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0-2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,6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га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1.78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8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5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s</w:t>
      </w:r>
      <w:proofErr w:type="spellEnd"/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1.29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8.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sample</w:t>
      </w:r>
      <w:proofErr w:type="spellEnd"/>
      <w:r w:rsidRPr="0060380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603805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0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0380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03805" w:rsidRPr="00603805" w:rsidRDefault="00603805" w:rsidP="0060380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603805" w:rsidRPr="00F13DC7" w:rsidRDefault="006D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D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возвращ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D711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наименование таблиц: Участковое лесничество, лесничество, субъект РФ, квартал.</w:t>
      </w:r>
    </w:p>
    <w:p w:rsidR="00AF2901" w:rsidRPr="00AF2901" w:rsidRDefault="00AF29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AF290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tp://127.0.0.1:8000/allforest</w:t>
      </w:r>
    </w:p>
    <w:p w:rsidR="006D7114" w:rsidRDefault="006D71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 GET</w:t>
      </w:r>
    </w:p>
    <w:p w:rsidR="006D7114" w:rsidRDefault="006D71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ponse: 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istrict_forestly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етдинское</w:t>
      </w:r>
      <w:proofErr w:type="spellEnd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упи</w:t>
      </w:r>
      <w:proofErr w:type="spellEnd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orestly</w:t>
      </w:r>
      <w:proofErr w:type="spellEnd"/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Фокинское</w:t>
      </w:r>
      <w:proofErr w:type="spellEnd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рубчевское</w:t>
      </w:r>
      <w:proofErr w:type="spellEnd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Локчимское</w:t>
      </w:r>
      <w:proofErr w:type="spellEnd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буба</w:t>
      </w:r>
      <w:proofErr w:type="spellEnd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ubjectrf</w:t>
      </w:r>
      <w:proofErr w:type="spellEnd"/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FE263A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6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D7114" w:rsidRPr="00FE263A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ubject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F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овосибирская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бласть</w:t>
      </w:r>
      <w:proofErr w:type="gramStart"/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7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FE263A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subject_RF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Ростовская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бласть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FE263A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FE263A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1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subject_RF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Белгородская область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2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subject_RF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Ленинградская область</w:t>
      </w:r>
      <w:proofErr w:type="gramStart"/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6D7114" w:rsidRPr="00FE263A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:rsidR="006D7114" w:rsidRPr="00FE263A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3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subject_RF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Курская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бласть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4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subject_RF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рловская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бласть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7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subject_RF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Московская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бласть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1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subject_RF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рянская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бласть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_name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78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_name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11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_name</w:t>
      </w:r>
      <w:proofErr w:type="spellEnd"/>
      <w:r w:rsidRPr="006D71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D71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"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6D7114" w:rsidRPr="006D7114" w:rsidRDefault="006D7114" w:rsidP="006D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D7114" w:rsidRPr="00F13DC7" w:rsidRDefault="006D7114">
      <w:pPr>
        <w:rPr>
          <w:rFonts w:ascii="Times New Roman" w:hAnsi="Times New Roman" w:cs="Times New Roman"/>
          <w:sz w:val="28"/>
          <w:szCs w:val="28"/>
        </w:rPr>
      </w:pPr>
    </w:p>
    <w:p w:rsidR="006D7114" w:rsidRPr="00F13DC7" w:rsidRDefault="00AF290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ющий перечет и должности.</w:t>
      </w:r>
    </w:p>
    <w:p w:rsidR="00AF2901" w:rsidRPr="00AF2901" w:rsidRDefault="00AF29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AF290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29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http://127.0.0.1:8000/getlistdata/&lt;int:pk&gt;</w:t>
      </w:r>
    </w:p>
    <w:p w:rsidR="00AF2901" w:rsidRDefault="00AF29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 GET</w:t>
      </w:r>
    </w:p>
    <w:p w:rsidR="00AF2901" w:rsidRDefault="00AF29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_data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reed</w:t>
      </w:r>
      <w:proofErr w:type="gram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reed</w:t>
      </w:r>
      <w:proofErr w:type="gram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gram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ost_data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</w:t>
      </w:r>
      <w:proofErr w:type="gramEnd"/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F290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FIO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F290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Иванов Павел Петрович</w:t>
      </w:r>
      <w:proofErr w:type="gramStart"/>
      <w:r w:rsidRPr="00AF290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,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gps_data</w:t>
      </w:r>
      <w:proofErr w:type="spellEnd"/>
      <w:r w:rsidRPr="00AF29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]</w:t>
      </w:r>
    </w:p>
    <w:p w:rsidR="00AF2901" w:rsidRPr="00AF2901" w:rsidRDefault="00AF2901" w:rsidP="00AF29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F29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AF2901" w:rsidRPr="00F13DC7" w:rsidRDefault="00AF2901">
      <w:pPr>
        <w:rPr>
          <w:rFonts w:ascii="Times New Roman" w:hAnsi="Times New Roman" w:cs="Times New Roman"/>
          <w:sz w:val="28"/>
          <w:szCs w:val="28"/>
        </w:rPr>
      </w:pPr>
    </w:p>
    <w:p w:rsidR="00AF2901" w:rsidRPr="00F13DC7" w:rsidRDefault="008E4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возвращающий </w:t>
      </w:r>
      <w:r w:rsidRPr="008E4550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Перечет, а так же</w:t>
      </w:r>
      <w:r w:rsidRPr="008E45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астковое лесничество, лесничество, субъект РФ, квартал.</w:t>
      </w:r>
    </w:p>
    <w:p w:rsidR="008E4550" w:rsidRDefault="008E4550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" w:history="1">
        <w:r w:rsidRPr="00F13DC7">
          <w:rPr>
            <w:rStyle w:val="a3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127.0.0.1:8000/getsampledata/1</w:t>
        </w:r>
      </w:hyperlink>
    </w:p>
    <w:p w:rsidR="008E4550" w:rsidRDefault="008E4550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8E45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8E4550" w:rsidRDefault="008E4550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Response: 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data</w:t>
      </w:r>
      <w:proofErr w:type="spell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E455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E455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forestly</w:t>
      </w:r>
      <w:proofErr w:type="spell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ubjectrf</w:t>
      </w:r>
      <w:proofErr w:type="spell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1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E455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2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E4550" w:rsidRPr="00FE263A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ofile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8E4550" w:rsidRPr="00FE263A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ofile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авел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етрович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oil_lot</w:t>
      </w:r>
      <w:proofErr w:type="spellEnd"/>
      <w:r w:rsidRPr="008E455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8E4550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0"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8E4550" w:rsidRPr="008E4550" w:rsidRDefault="008E4550" w:rsidP="008E45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E45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8E4550" w:rsidRPr="00F13DC7" w:rsidRDefault="008E4550">
      <w:pPr>
        <w:rPr>
          <w:rFonts w:ascii="Times New Roman" w:hAnsi="Times New Roman" w:cs="Times New Roman"/>
          <w:sz w:val="28"/>
          <w:szCs w:val="28"/>
        </w:rPr>
      </w:pPr>
    </w:p>
    <w:p w:rsidR="00750398" w:rsidRDefault="00750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озвращающий все записи в Перечет, а так же связанные: участковое лесничество, лесничество, субъект РФ, квартал.</w:t>
      </w:r>
    </w:p>
    <w:p w:rsidR="00750398" w:rsidRDefault="007503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 GET</w:t>
      </w:r>
    </w:p>
    <w:p w:rsidR="00750398" w:rsidRDefault="007503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forestly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ubjectrf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1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2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ofile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ofile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авел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етрович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4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4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forestly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ubjectrf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1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0-18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2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FE263A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ofile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750398" w:rsidRPr="00FE263A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ofile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авел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етрович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oil_lot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0"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50398" w:rsidRPr="00F13DC7" w:rsidRDefault="007503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, возвращающий все лесничества связанные с субъектом РФ.</w:t>
      </w:r>
    </w:p>
    <w:p w:rsidR="00750398" w:rsidRDefault="00750398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L: </w:t>
      </w:r>
      <w:hyperlink r:id="rId8" w:history="1">
        <w:r w:rsidRPr="00DC214B">
          <w:rPr>
            <w:rStyle w:val="a3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127.0.0.1:8000/getforestlybysubjectid/&lt;int:pk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&gt;</w:t>
      </w:r>
    </w:p>
    <w:p w:rsidR="00750398" w:rsidRDefault="0075039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75039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750398" w:rsidRDefault="0075039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FE263A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orestly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Фокинское</w:t>
      </w:r>
      <w:proofErr w:type="spellEnd"/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750398" w:rsidRPr="00FE263A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50398" w:rsidRPr="00750398" w:rsidRDefault="00750398" w:rsidP="007503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, возвращающий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ко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че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лесничеством</w:t>
      </w:r>
      <w:r w:rsidRPr="0075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398" w:rsidRDefault="00750398" w:rsidP="00750398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L: </w:t>
      </w:r>
      <w:hyperlink r:id="rId9" w:history="1">
        <w:r w:rsidRPr="00DC214B">
          <w:rPr>
            <w:rStyle w:val="a3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 xml:space="preserve"> http://127.0.0.1:8000/getdistrictbyforestly/&lt;int:pk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&gt;</w:t>
      </w:r>
    </w:p>
    <w:p w:rsidR="00750398" w:rsidRDefault="00750398" w:rsidP="0075039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75039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750398" w:rsidRDefault="00750398" w:rsidP="0075039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{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7503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етдинское</w:t>
      </w:r>
      <w:proofErr w:type="spellEnd"/>
      <w:r w:rsidRPr="0075039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50398" w:rsidRPr="00750398" w:rsidRDefault="00750398" w:rsidP="007503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, возвращающий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участковым лесничеством</w:t>
      </w:r>
      <w:r w:rsidRPr="0075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398" w:rsidRDefault="00750398" w:rsidP="00750398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L: </w:t>
      </w:r>
      <w:hyperlink r:id="rId10" w:history="1">
        <w:r w:rsidRPr="00DC214B">
          <w:rPr>
            <w:rStyle w:val="a3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 xml:space="preserve"> </w:t>
        </w:r>
        <w:r w:rsidRPr="00750398">
          <w:rPr>
            <w:rFonts w:ascii="Segoe UI" w:hAnsi="Segoe UI" w:cs="Segoe UI"/>
            <w:color w:val="212121"/>
            <w:sz w:val="18"/>
            <w:szCs w:val="18"/>
            <w:shd w:val="clear" w:color="auto" w:fill="FFFFFF"/>
            <w:lang w:val="en-US"/>
          </w:rPr>
          <w:t>http://127.0.0.1:8000/getquarterbydistrictid/</w:t>
        </w:r>
        <w:r w:rsidRPr="00DC214B">
          <w:rPr>
            <w:rStyle w:val="a3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int:pk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&gt;</w:t>
      </w:r>
    </w:p>
    <w:p w:rsidR="00750398" w:rsidRDefault="00750398" w:rsidP="0075039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75039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750398" w:rsidRDefault="00750398" w:rsidP="0075039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proofErr w:type="gram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13DC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50398" w:rsidRPr="00FE263A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_nam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78"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750398" w:rsidRP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750398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503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50398" w:rsidRPr="00F13DC7" w:rsidRDefault="00F13DC7" w:rsidP="0075039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возвращающий все субъекты РФ</w:t>
      </w:r>
      <w:r w:rsidRPr="00F1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ющий субъекты РФ.</w:t>
      </w:r>
    </w:p>
    <w:p w:rsidR="00750398" w:rsidRPr="00F13DC7" w:rsidRDefault="00F13DC7" w:rsidP="00750398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3D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L: </w:t>
      </w:r>
      <w:hyperlink r:id="rId11" w:history="1">
        <w:r w:rsidRPr="00F13D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127.0.0.1:8000/subjectRF</w:t>
        </w:r>
      </w:hyperlink>
    </w:p>
    <w:p w:rsidR="00F13DC7" w:rsidRPr="00F13DC7" w:rsidRDefault="00F13DC7" w:rsidP="00750398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3D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quest: GET</w:t>
      </w:r>
    </w:p>
    <w:p w:rsidR="00F13DC7" w:rsidRPr="00F13DC7" w:rsidRDefault="00F13DC7" w:rsidP="00750398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3D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ponse: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gram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get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</w:t>
      </w:r>
      <w:proofErr w:type="gramEnd"/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13DC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6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subject_RF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Новосибирская область</w:t>
      </w:r>
      <w:proofErr w:type="gramStart"/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13DC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7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subject_RF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Ростовская область"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13DC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1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subject_RF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Белгородская область</w:t>
      </w:r>
      <w:proofErr w:type="gramStart"/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13DC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2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subject_RF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Ленинградская область"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F13DC7" w:rsidRPr="00FE263A" w:rsidRDefault="00F13DC7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F13DC7" w:rsidRPr="00FE263A" w:rsidRDefault="00F13DC7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50398" w:rsidRPr="00F13DC7" w:rsidRDefault="00750398" w:rsidP="007503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50398" w:rsidRDefault="00F13DC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F13D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127.0.0.1:8000/subjectRF</w:t>
        </w:r>
      </w:hyperlink>
    </w:p>
    <w:p w:rsidR="00F13DC7" w:rsidRDefault="00F13DC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Request: POST</w:t>
      </w:r>
    </w:p>
    <w:p w:rsidR="00F13DC7" w:rsidRDefault="00F13DC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ponse: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13DC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8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subject_RF</w:t>
      </w:r>
      <w:proofErr w:type="spellEnd"/>
      <w:r w:rsidRPr="00F13DC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еченская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республика</w:t>
      </w:r>
      <w:r w:rsidRPr="00F13DC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F13DC7" w:rsidRPr="00F13DC7" w:rsidRDefault="00F13DC7" w:rsidP="00F13D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13DC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F13DC7" w:rsidRDefault="007919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F13D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127.0.0.1:8000/subjectRF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&lt;int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pk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gt;</w:t>
      </w:r>
    </w:p>
    <w:p w:rsidR="0079197F" w:rsidRDefault="007919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 PUT</w:t>
      </w:r>
    </w:p>
    <w:p w:rsidR="0079197F" w:rsidRDefault="007919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79197F" w:rsidRPr="0079197F" w:rsidRDefault="0079197F" w:rsidP="0079197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79197F" w:rsidRPr="0079197F" w:rsidRDefault="0079197F" w:rsidP="0079197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79197F" w:rsidRPr="0079197F" w:rsidRDefault="0079197F" w:rsidP="0079197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9197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8</w:t>
      </w: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79197F" w:rsidRPr="0079197F" w:rsidRDefault="0079197F" w:rsidP="0079197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subject_RF</w:t>
      </w:r>
      <w:proofErr w:type="spellEnd"/>
      <w:r w:rsidRPr="0079197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79197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79197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еченская</w:t>
      </w:r>
      <w:r w:rsidRPr="0079197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republic"</w:t>
      </w:r>
    </w:p>
    <w:p w:rsidR="0079197F" w:rsidRPr="0079197F" w:rsidRDefault="0079197F" w:rsidP="0079197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79197F" w:rsidRPr="00FE263A" w:rsidRDefault="0079197F" w:rsidP="0079197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9197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79197F" w:rsidRPr="00FE263A" w:rsidRDefault="0079197F" w:rsidP="0079197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9197F" w:rsidRDefault="0079197F" w:rsidP="0079197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, возвращающий все </w:t>
      </w:r>
      <w:r w:rsidR="00FE263A" w:rsidRPr="00FE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/добавляющий профиль.</w:t>
      </w:r>
    </w:p>
    <w:p w:rsidR="00FE263A" w:rsidRDefault="00FE263A" w:rsidP="0079197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L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://127.0.0.1:8000/prof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Request: GET</w:t>
      </w:r>
    </w:p>
    <w:p w:rsidR="00FE263A" w:rsidRPr="00FE263A" w:rsidRDefault="00FE263A" w:rsidP="0079197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9197F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ge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</w:t>
      </w:r>
      <w:proofErr w:type="gramEnd"/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FIO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Иванов Павел Петрович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honeNumber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8800555353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email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aaaa@mail.ru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os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working_breed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ro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branche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 POST</w:t>
      </w:r>
    </w:p>
    <w:p w:rsidR="00FE263A" w:rsidRPr="00FE263A" w:rsidRDefault="00FE263A" w:rsidP="00FE26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dy: 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IO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ин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опа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neNumber</w:t>
      </w:r>
      <w:proofErr w:type="spellEnd"/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8800543653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mail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bbba@mail.ru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os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working_breed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ro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branche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ponse: 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IO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ин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опа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neNumber</w:t>
      </w:r>
      <w:proofErr w:type="spellEnd"/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8800543653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mail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bbba@mail.ru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os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working_breed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ro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branche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 PUT</w:t>
      </w: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dy: 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IO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ин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опа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proofErr w:type="spellStart"/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опик</w:t>
      </w:r>
      <w:proofErr w:type="spellEnd"/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neNumber</w:t>
      </w:r>
      <w:proofErr w:type="spellEnd"/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8800543653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mail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bbba@mail.ru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os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working_breed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ro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branche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IO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ин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опа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proofErr w:type="spellStart"/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опик</w:t>
      </w:r>
      <w:proofErr w:type="spellEnd"/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neNumber</w:t>
      </w:r>
      <w:proofErr w:type="spellEnd"/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8800543653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mail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bbba@mail.ru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os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working_breed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ro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anches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FE263A" w:rsidRDefault="00FE2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</w:t>
      </w:r>
      <w:r w:rsidRPr="00FE26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озврат</w:t>
      </w:r>
      <w:r w:rsidRPr="00FE26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FE26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бновление перечета.</w:t>
      </w:r>
    </w:p>
    <w:p w:rsidR="00FE263A" w:rsidRDefault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4" w:history="1">
        <w:r w:rsidRPr="00FE263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list</w:t>
        </w:r>
      </w:hyperlink>
    </w:p>
    <w:p w:rsidR="00FE263A" w:rsidRDefault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FE263A" w:rsidRDefault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FE26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type_of_reproduction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FE263A" w:rsidRDefault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FE263A" w:rsidRDefault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POST</w:t>
      </w:r>
    </w:p>
    <w:p w:rsidR="00FE263A" w:rsidRDefault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dy: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263A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7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C91C79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</w:p>
    <w:p w:rsidR="00FE263A" w:rsidRPr="00C91C79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FE263A" w:rsidRPr="00C91C79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FE263A" w:rsidRDefault="00C91C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 PUT</w:t>
      </w:r>
    </w:p>
    <w:p w:rsidR="00C91C79" w:rsidRDefault="00C91C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dy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2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3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5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C91C79" w:rsidRDefault="00C91C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1C79" w:rsidRDefault="00C91C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0_2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21To0_5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2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0_6To1_0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3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1to1_5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5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1_5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ax_height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breed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type_of_reproduction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C91C79" w:rsidRPr="00C91C79" w:rsidRDefault="00C91C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263A" w:rsidRPr="00C91C79" w:rsidRDefault="00FE263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91C7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91C7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91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C91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C91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C91C7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E263A" w:rsidRDefault="00FE263A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91C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hyperlink r:id="rId15" w:history="1">
        <w:r w:rsidRPr="00C91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127.0.0.1:8000/</w:t>
        </w:r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ps</w:t>
        </w:r>
      </w:hyperlink>
    </w:p>
    <w:p w:rsidR="00FE263A" w:rsidRDefault="00FE263A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FE263A" w:rsidRDefault="00FE263A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{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2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1.68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8.54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sample</w:t>
      </w:r>
      <w:proofErr w:type="spellEnd"/>
      <w:r w:rsidRPr="00FE263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E263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3</w:t>
      </w:r>
    </w:p>
    <w:p w:rsidR="00FE263A" w:rsidRPr="00FE263A" w:rsidRDefault="00FE263A" w:rsidP="00FE26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E263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FE263A" w:rsidRDefault="00FE263A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POST</w:t>
      </w:r>
    </w:p>
    <w:p w:rsidR="00C91C79" w:rsidRDefault="00C91C79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dy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1.28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8.54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ample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C91C79" w:rsidRDefault="00C91C79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C91C79" w:rsidRDefault="00C91C79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1.28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8.54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sample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0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UT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1.28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8.54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sample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3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titud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1.28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ngitud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8.54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lag_cen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sample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3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</w:t>
      </w: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на «</w:t>
      </w:r>
      <w:proofErr w:type="spellStart"/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тную</w:t>
      </w:r>
      <w:proofErr w:type="spellEnd"/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ь участка»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Pr="00C91C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hyperlink r:id="rId16" w:history="1">
        <w:r w:rsidRPr="00C91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listregion</w:t>
        </w:r>
      </w:hyperlink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91C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91C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9,6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га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1</w:t>
      </w:r>
      <w:proofErr w:type="gramStart"/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24</w:t>
      </w:r>
      <w:proofErr w:type="gramEnd"/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OST</w:t>
      </w:r>
    </w:p>
    <w:p w:rsidR="00C91C79" w:rsidRPr="00C91C79" w:rsidRDefault="00C91C79" w:rsidP="00C91C79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  <w:r w:rsidRPr="00C91C7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9,1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га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1</w:t>
      </w:r>
      <w:proofErr w:type="gramStart"/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08</w:t>
      </w:r>
      <w:proofErr w:type="gramEnd"/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5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9,1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га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1</w:t>
      </w:r>
      <w:proofErr w:type="gramStart"/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08</w:t>
      </w:r>
      <w:proofErr w:type="gramEnd"/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UT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3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9,111111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га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oil_lot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81,08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quar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4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3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region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oil_lot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C91C7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81,08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quarter</w:t>
      </w:r>
      <w:proofErr w:type="spellEnd"/>
      <w:r w:rsidRPr="00C91C7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C91C79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4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91C7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91C79" w:rsidRPr="00C91C79" w:rsidRDefault="00C91C79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ET/POST/UPDA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ы</w:t>
      </w: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C91C79" w:rsidRDefault="00C91C79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91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Pr="00C91C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hyperlink r:id="rId17" w:history="1"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sample</w:t>
        </w:r>
      </w:hyperlink>
    </w:p>
    <w:p w:rsidR="00C91C79" w:rsidRDefault="002846CA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GET</w:t>
      </w:r>
    </w:p>
    <w:p w:rsidR="002846CA" w:rsidRDefault="002846CA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2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quarter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</w:p>
    <w:p w:rsid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OST</w:t>
      </w:r>
    </w:p>
    <w:p w:rsidR="002846CA" w:rsidRPr="002846CA" w:rsidRDefault="002846CA" w:rsidP="002846C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  <w:r w:rsidRPr="002846C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2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quarter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: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3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2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quarter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UT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3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5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2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quarter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3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12-04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ample_area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2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oil_lot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profil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list_region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quarter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}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2846CA" w:rsidRPr="002846CA" w:rsidRDefault="002846CA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ET/POST/UPDA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</w:t>
      </w: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2846CA" w:rsidRPr="002846CA" w:rsidRDefault="002846CA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Pr="002846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http://127.0.0.1:8000/post</w:t>
      </w:r>
    </w:p>
    <w:p w:rsidR="002846CA" w:rsidRDefault="002846CA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GET</w:t>
      </w:r>
      <w:proofErr w:type="spellEnd"/>
      <w:proofErr w:type="gramEnd"/>
    </w:p>
    <w:p w:rsidR="002846CA" w:rsidRDefault="002846CA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_nam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[</w:t>
      </w:r>
      <w:proofErr w:type="spellStart"/>
      <w:proofErr w:type="gramStart"/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spf</w:t>
      </w:r>
      <w:proofErr w:type="spellEnd"/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[</w:t>
      </w:r>
      <w:proofErr w:type="spellStart"/>
      <w:proofErr w:type="gramEnd"/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h'cb</w:t>
      </w:r>
      <w:proofErr w:type="spellEnd"/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OST</w:t>
      </w:r>
    </w:p>
    <w:p w:rsidR="002846CA" w:rsidRPr="002846CA" w:rsidRDefault="002846CA" w:rsidP="002846C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  <w:r w:rsidRPr="002846C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_nam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)))))))"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_nam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)))))))"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UT</w:t>
      </w:r>
    </w:p>
    <w:p w:rsid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8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ost_nam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(((((((((((((((((("</w:t>
      </w:r>
      <w:proofErr w:type="gramEnd"/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846CA" w:rsidRDefault="002846CA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_name</w:t>
      </w:r>
      <w:proofErr w:type="spellEnd"/>
      <w:r w:rsidRPr="002846C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2846C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(((((((((((((((((("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2846CA" w:rsidRPr="002846CA" w:rsidRDefault="002846CA" w:rsidP="002846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46C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2846CA" w:rsidRDefault="00440437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</w:t>
      </w: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чих пород.</w:t>
      </w:r>
      <w:proofErr w:type="gramEnd"/>
    </w:p>
    <w:p w:rsidR="00440437" w:rsidRDefault="00440437" w:rsidP="002846CA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L: </w:t>
      </w:r>
      <w:hyperlink r:id="rId18" w:history="1">
        <w:r w:rsidRPr="0044043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127.0.0.1:8000/workingbreed</w:t>
        </w:r>
      </w:hyperlink>
    </w:p>
    <w:p w:rsidR="00440437" w:rsidRDefault="00440437" w:rsidP="002846CA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440437" w:rsidRDefault="00440437" w:rsidP="002846CA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eeds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Сосна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}</w:t>
      </w:r>
    </w:p>
    <w:p w:rsidR="00440437" w:rsidRDefault="00440437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40437" w:rsidRDefault="00440437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OST:</w:t>
      </w:r>
    </w:p>
    <w:p w:rsidR="00440437" w:rsidRDefault="00440437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breeds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Дуб</w:t>
      </w:r>
      <w:proofErr w:type="gramStart"/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440437" w:rsidRDefault="00440437" w:rsidP="002846C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6CA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eeds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Дуб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UT</w:t>
      </w:r>
    </w:p>
    <w:p w:rsidR="00C91C79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id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44043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breeds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Ель"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eeds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Ель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ET/POST/UPDA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</w:t>
      </w: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440437" w:rsidRP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L: </w:t>
      </w:r>
      <w:hyperlink r:id="rId19" w:history="1"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role</w:t>
        </w:r>
      </w:hyperlink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role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sdF</w:t>
      </w:r>
      <w:proofErr w:type="spellEnd"/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Pr="00C91C79" w:rsidRDefault="00440437" w:rsidP="00C91C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C91C79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OST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role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ЯЧС</w:t>
      </w:r>
      <w:proofErr w:type="gramStart"/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ZXC</w:t>
      </w:r>
      <w:proofErr w:type="gramEnd"/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        }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role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ЯЧС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ZXC"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UT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role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SDAGDFSHZXCCZXCBSD"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role</w:t>
      </w:r>
      <w:proofErr w:type="spellEnd"/>
      <w:r w:rsidRPr="0044043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043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SDAGDFSHZXCCZXCBSD"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Pr="00440437" w:rsidRDefault="00440437" w:rsidP="004404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04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</w:t>
      </w: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ипов репродукции.</w:t>
      </w:r>
      <w:proofErr w:type="gramEnd"/>
    </w:p>
    <w:p w:rsidR="00EC0DA1" w:rsidRP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4404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Pr="004404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hyperlink r:id="rId20" w:history="1"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reproduction</w:t>
        </w:r>
      </w:hyperlink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GET</w:t>
      </w:r>
      <w:proofErr w:type="spellEnd"/>
      <w:proofErr w:type="gramEnd"/>
    </w:p>
    <w:p w:rsidR="00440437" w:rsidRDefault="00440437" w:rsidP="00C91C79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get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</w:t>
      </w:r>
      <w:proofErr w:type="gramEnd"/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reproduction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Искусственное восстановление</w:t>
      </w:r>
      <w:proofErr w:type="gram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name_reproduction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Естественное восстановлени</w:t>
      </w:r>
      <w:proofErr w:type="gram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е(</w:t>
      </w:r>
      <w:proofErr w:type="gram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семенное)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3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name_reproduction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Естественное восстановление (вегетативное)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ET/POST/UPDA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есн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EC0DA1" w:rsidRDefault="00EC0DA1" w:rsidP="00EC0DA1">
      <w:pPr>
        <w:shd w:val="clear" w:color="auto" w:fill="FFFFFE"/>
        <w:tabs>
          <w:tab w:val="left" w:pos="1055"/>
        </w:tabs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hyperlink r:id="rId21" w:history="1"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</w:t>
        </w:r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restly</w:t>
        </w:r>
      </w:hyperlink>
    </w:p>
    <w:p w:rsidR="00EC0DA1" w:rsidRDefault="00EC0DA1" w:rsidP="00EC0DA1">
      <w:pPr>
        <w:shd w:val="clear" w:color="auto" w:fill="FFFFFE"/>
        <w:tabs>
          <w:tab w:val="left" w:pos="1055"/>
        </w:tabs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EC0DA1" w:rsidRDefault="00EC0DA1" w:rsidP="00EC0DA1">
      <w:pPr>
        <w:shd w:val="clear" w:color="auto" w:fill="FFFFFE"/>
        <w:tabs>
          <w:tab w:val="left" w:pos="1055"/>
        </w:tabs>
        <w:spacing w:after="0" w:line="270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Response: 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Фокинское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subject_rf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6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EC0DA1" w:rsidRDefault="00EC0DA1" w:rsidP="00EC0DA1">
      <w:pPr>
        <w:shd w:val="clear" w:color="auto" w:fill="FFFFFE"/>
        <w:tabs>
          <w:tab w:val="left" w:pos="1055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C0DA1" w:rsidRDefault="00EC0DA1" w:rsidP="00EC0DA1">
      <w:pPr>
        <w:shd w:val="clear" w:color="auto" w:fill="FFFFFE"/>
        <w:tabs>
          <w:tab w:val="left" w:pos="1055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OST</w:t>
      </w:r>
    </w:p>
    <w:p w:rsidR="00EC0DA1" w:rsidRDefault="00EC0DA1" w:rsidP="00EC0DA1">
      <w:pPr>
        <w:shd w:val="clear" w:color="auto" w:fill="FFFFFE"/>
        <w:tabs>
          <w:tab w:val="left" w:pos="1055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упиченское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ubject_rf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EC0DA1">
      <w:pPr>
        <w:shd w:val="clear" w:color="auto" w:fill="FFFFFE"/>
        <w:tabs>
          <w:tab w:val="left" w:pos="1055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упиченское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subject_rf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6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UT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алдежное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ubject_rf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алдежное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subject_rf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Pr="00EC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</w:t>
      </w:r>
      <w:r w:rsidRPr="00EC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EC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ковых лесничеств.</w:t>
      </w:r>
      <w:proofErr w:type="gramEnd"/>
    </w:p>
    <w:p w:rsidR="00EC0DA1" w:rsidRP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C0D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://127.0.0.1:8000/districtforestly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GET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етдинское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упи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6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OST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еликославянское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еликославянское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: PUT</w:t>
      </w:r>
    </w:p>
    <w:p w:rsidR="00EC0DA1" w:rsidRDefault="00EC0DA1" w:rsidP="00C91C7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йдигидай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C91C79" w:rsidRDefault="00EC0DA1" w:rsidP="00FE263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йдигидай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C0DA1" w:rsidRPr="00EC0DA1" w:rsidRDefault="00EC0DA1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GET/POST/UPDATE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род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EC0DA1" w:rsidRDefault="00EC0DA1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URL: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hyperlink r:id="rId22" w:history="1"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</w:t>
        </w:r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reed</w:t>
        </w:r>
      </w:hyperlink>
    </w:p>
    <w:p w:rsidR="00EC0DA1" w:rsidRDefault="00EC0DA1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EC0DA1" w:rsidRDefault="00EC0DA1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Response: 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ee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Сосна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:rsidR="00EC0DA1" w:rsidRDefault="00EC0DA1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POST</w:t>
      </w:r>
    </w:p>
    <w:p w:rsidR="00EC0DA1" w:rsidRDefault="00EC0DA1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dy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bree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Липа</w:t>
      </w:r>
      <w:proofErr w:type="gram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EC0DA1" w:rsidRDefault="00EC0DA1" w:rsidP="00FE263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E263A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ee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Липа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0DA1" w:rsidRDefault="00EC0D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 PUT</w:t>
      </w:r>
    </w:p>
    <w:p w:rsidR="00EC0DA1" w:rsidRDefault="00EC0D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dy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ame_bree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Липулька</w:t>
      </w:r>
      <w:proofErr w:type="spellEnd"/>
      <w:proofErr w:type="gram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proofErr w:type="gramEnd"/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EC0DA1" w:rsidRDefault="00EC0DA1">
      <w:pPr>
        <w:rPr>
          <w:rFonts w:ascii="Times New Roman" w:hAnsi="Times New Roman" w:cs="Times New Roman"/>
          <w:sz w:val="28"/>
          <w:szCs w:val="28"/>
        </w:rPr>
      </w:pPr>
    </w:p>
    <w:p w:rsidR="00EC0DA1" w:rsidRDefault="00EC0D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eed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Липулька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0DA1" w:rsidRPr="00EC0DA1" w:rsidRDefault="00EC0D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/POST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r w:rsidRPr="00EC0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0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в</w:t>
      </w:r>
      <w:r w:rsidRPr="00EC0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hyperlink r:id="rId23" w:history="1"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</w:t>
        </w:r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ranches</w:t>
        </w:r>
      </w:hyperlink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EC0DA1" w:rsidRPr="00EC0DA1" w:rsidRDefault="00EC0DA1" w:rsidP="00EC0DA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Response: 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anch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dfghjnxl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POST</w:t>
      </w:r>
    </w:p>
    <w:p w:rsidR="00EC0DA1" w:rsidRPr="00EC0DA1" w:rsidRDefault="00EC0DA1" w:rsidP="00EC0DA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dy:</w:t>
      </w:r>
      <w:r w:rsidRPr="00EC0DA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anch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proofErr w:type="gram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yuiop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[</w:t>
      </w:r>
      <w:proofErr w:type="spellStart"/>
      <w:proofErr w:type="gram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gbhnjmk,kl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anch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proofErr w:type="gram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yuiop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[</w:t>
      </w:r>
      <w:proofErr w:type="spellStart"/>
      <w:proofErr w:type="gram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gbhnjmk,kl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PUT</w:t>
      </w:r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dy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anch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ncb</w:t>
      </w:r>
      <w:proofErr w:type="gram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mzxcb</w:t>
      </w:r>
      <w:proofErr w:type="spellEnd"/>
      <w:proofErr w:type="gram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,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mxnvx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,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bvn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,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mb,n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][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pqer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u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_branch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ncb</w:t>
      </w:r>
      <w:proofErr w:type="gram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mzxcb</w:t>
      </w:r>
      <w:proofErr w:type="spellEnd"/>
      <w:proofErr w:type="gram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,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mxnvx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,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bvn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,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mb,n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][</w:t>
      </w:r>
      <w:proofErr w:type="spellStart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pqer</w:t>
      </w:r>
      <w:proofErr w:type="spellEnd"/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C0DA1" w:rsidRP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GET/POST/UPDATE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вартала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EC0D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hyperlink r:id="rId24" w:history="1"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27.0.0.1:8000/</w:t>
        </w:r>
        <w:r w:rsidRPr="0016197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uarter</w:t>
        </w:r>
      </w:hyperlink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GET</w:t>
      </w: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Response: 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e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_name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78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Request: POST</w:t>
      </w:r>
    </w:p>
    <w:p w:rsidR="00EC0DA1" w:rsidRPr="00EC0DA1" w:rsidRDefault="00EC0DA1" w:rsidP="00EC0DA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dy:</w:t>
      </w:r>
      <w:r w:rsidRPr="00EC0DA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_name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78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st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_name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78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quest: PUT</w:t>
      </w: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dy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quarter_name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78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_district_forestly</w:t>
      </w:r>
      <w:proofErr w:type="spellEnd"/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sponse: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ut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quarter_name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78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C0DA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_district_forestly"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C0DA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Pr="00EC0DA1" w:rsidRDefault="00EC0DA1" w:rsidP="00EC0D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C0DA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EC0DA1" w:rsidRPr="00EC0DA1" w:rsidRDefault="00EC0DA1" w:rsidP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EC0DA1" w:rsidRPr="00EC0DA1" w:rsidRDefault="00EC0DA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sectPr w:rsidR="00EC0DA1" w:rsidRPr="00EC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E7"/>
    <w:rsid w:val="00057DA9"/>
    <w:rsid w:val="00062817"/>
    <w:rsid w:val="002846CA"/>
    <w:rsid w:val="00302DE2"/>
    <w:rsid w:val="003432F2"/>
    <w:rsid w:val="00440437"/>
    <w:rsid w:val="00603805"/>
    <w:rsid w:val="006D7114"/>
    <w:rsid w:val="00750398"/>
    <w:rsid w:val="0079197F"/>
    <w:rsid w:val="008E4550"/>
    <w:rsid w:val="00AF2901"/>
    <w:rsid w:val="00BC29BE"/>
    <w:rsid w:val="00C91C79"/>
    <w:rsid w:val="00EC0DA1"/>
    <w:rsid w:val="00F13DC7"/>
    <w:rsid w:val="00F86CE7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getforestlybysubjectid/%3cint:pk" TargetMode="External"/><Relationship Id="rId13" Type="http://schemas.openxmlformats.org/officeDocument/2006/relationships/hyperlink" Target="http://127.0.0.1:8000/subjectRF" TargetMode="External"/><Relationship Id="rId18" Type="http://schemas.openxmlformats.org/officeDocument/2006/relationships/hyperlink" Target="http://127.0.0.1:8000/workingbreed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127.0.0.1:8000/forestly" TargetMode="External"/><Relationship Id="rId7" Type="http://schemas.openxmlformats.org/officeDocument/2006/relationships/hyperlink" Target="http://127.0.0.1:8000/getsampledata/1" TargetMode="External"/><Relationship Id="rId12" Type="http://schemas.openxmlformats.org/officeDocument/2006/relationships/hyperlink" Target="http://127.0.0.1:8000/subjectRF" TargetMode="External"/><Relationship Id="rId17" Type="http://schemas.openxmlformats.org/officeDocument/2006/relationships/hyperlink" Target="http://127.0.0.1:8000/sampl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27.0.0.1:8000/listregion" TargetMode="External"/><Relationship Id="rId20" Type="http://schemas.openxmlformats.org/officeDocument/2006/relationships/hyperlink" Target="http://127.0.0.1:8000/reprodu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sampleandother" TargetMode="External"/><Relationship Id="rId11" Type="http://schemas.openxmlformats.org/officeDocument/2006/relationships/hyperlink" Target="http://127.0.0.1:8000/subjectRF" TargetMode="External"/><Relationship Id="rId24" Type="http://schemas.openxmlformats.org/officeDocument/2006/relationships/hyperlink" Target="http://127.0.0.1:8000/quar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gps" TargetMode="External"/><Relationship Id="rId23" Type="http://schemas.openxmlformats.org/officeDocument/2006/relationships/hyperlink" Target="http://127.0.0.1:8000/branches" TargetMode="External"/><Relationship Id="rId10" Type="http://schemas.openxmlformats.org/officeDocument/2006/relationships/hyperlink" Target="%20http://127.0.0.1:8000/getdistrictbyforestly/%3cint:pk" TargetMode="External"/><Relationship Id="rId19" Type="http://schemas.openxmlformats.org/officeDocument/2006/relationships/hyperlink" Target="http://127.0.0.1:8000/role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127.0.0.1:8000/getdistrictbyforestly/%3cint:pk" TargetMode="External"/><Relationship Id="rId14" Type="http://schemas.openxmlformats.org/officeDocument/2006/relationships/hyperlink" Target="http://127.0.0.1:8000/list" TargetMode="External"/><Relationship Id="rId22" Type="http://schemas.openxmlformats.org/officeDocument/2006/relationships/hyperlink" Target="http://127.0.0.1:8000/br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6E29-32F0-4916-909C-C5905CD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4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</dc:creator>
  <cp:lastModifiedBy>kudi</cp:lastModifiedBy>
  <cp:revision>6</cp:revision>
  <dcterms:created xsi:type="dcterms:W3CDTF">2022-12-12T12:03:00Z</dcterms:created>
  <dcterms:modified xsi:type="dcterms:W3CDTF">2023-01-12T21:20:00Z</dcterms:modified>
</cp:coreProperties>
</file>